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547DEBE2" w:rsidR="00A0535B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="00A053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2D5F13A8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:</w:t>
            </w:r>
            <w:r w:rsidR="00A053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A053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1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AC0250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1636E7BC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  <w:r w:rsidR="00A0535B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24964DF4" w:rsidR="00424F9B" w:rsidRPr="00AC0250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11CB9" w:rsidRPr="00AC0250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C025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535B" w:rsidRPr="00AC0250" w14:paraId="12B266F0" w14:textId="77777777" w:rsidTr="0087752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989FD07" w:rsidR="00A0535B" w:rsidRPr="00B947F5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DBD" w14:textId="2427C122" w:rsidR="00A0535B" w:rsidRPr="00AC0250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Công việc đầu tiê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0535B" w:rsidRPr="00AC0250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5BDF8AB" w:rsidR="00A0535B" w:rsidRPr="00B947F5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66FF45D2" w:rsidR="00A0535B" w:rsidRPr="00AC0250" w:rsidRDefault="008412A5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Phép trừ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0535B" w:rsidRPr="00AC0250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4D49B707" w:rsidR="00A0535B" w:rsidRPr="003F3E26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7FC48C5E" w:rsidR="00A0535B" w:rsidRPr="00AC0250" w:rsidRDefault="008412A5" w:rsidP="00A0535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Phòng, tránh xâm hại( tiết </w:t>
            </w: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A0535B" w:rsidRPr="00AC0250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70EE31C5" w:rsidR="00A0535B" w:rsidRPr="003B4A70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13296804" w:rsidR="00A0535B" w:rsidRPr="00AC0250" w:rsidRDefault="008412A5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Kể chuyện đựơc chứng kiến hoặc tham gia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A0535B" w:rsidRPr="00AC0250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7822E633" w:rsidR="00A0535B" w:rsidRPr="003B4A70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700E95C7" w:rsidR="00A0535B" w:rsidRPr="00AC0250" w:rsidRDefault="008412A5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Tìm hiểu lịch sử </w:t>
            </w: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ph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>ư</w:t>
            </w: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ờng Giang Biê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1A0A8284" w:rsidR="00A0535B" w:rsidRPr="00AC025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8412A5" w:rsidRPr="00AC0250" w14:paraId="2038783E" w14:textId="77777777" w:rsidTr="000547D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319F25C6" w:rsidR="008412A5" w:rsidRPr="00B947F5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1A79" w14:textId="268DADD8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ôn thể thao tự chọn đá cầ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8412A5" w:rsidRPr="00AC0250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8412A5" w:rsidRPr="00AC0250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5FFCDA7C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56EA0213" w:rsidR="008412A5" w:rsidRPr="000B2983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5E30FD5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Nam và nữ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8412A5" w:rsidRPr="00AC0250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39049E2A" w:rsidR="008412A5" w:rsidRPr="00B947F5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3B9C4447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BF182D1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8412A5" w:rsidRPr="00AC0250" w14:paraId="44AA866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5DBE763A" w:rsidR="008412A5" w:rsidRPr="00B947F5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75E2C65C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8: </w:t>
            </w:r>
            <w:r w:rsidRPr="00AC0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ill the weather be like tomorrow? </w:t>
            </w:r>
            <w:r w:rsidRPr="00AC02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F984C13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8412A5" w:rsidRPr="00AC0250" w14:paraId="0AE7B5E7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7E8BA9CB" w:rsidR="008412A5" w:rsidRPr="00B947F5" w:rsidRDefault="00165B64" w:rsidP="008412A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49DE1B4B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23E70FE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8412A5" w:rsidRPr="00AC0250" w14:paraId="61CA18E9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781923AA" w:rsidR="008412A5" w:rsidRPr="00B947F5" w:rsidRDefault="00165B64" w:rsidP="008412A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5E09DB15" w:rsidR="008412A5" w:rsidRPr="00AC0250" w:rsidRDefault="008412A5" w:rsidP="008412A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ài nguyên thiên nhiê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8412A5" w:rsidRPr="00AC0250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8412A5" w:rsidRPr="00AC0250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412A5" w:rsidRPr="00AC0250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7576F057" w:rsidR="008412A5" w:rsidRPr="00D058BA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3C3F442E" w:rsidR="008412A5" w:rsidRPr="00AC0250" w:rsidRDefault="008412A5" w:rsidP="008412A5">
            <w:pPr>
              <w:spacing w:line="276" w:lineRule="auto"/>
              <w:ind w:hanging="3"/>
              <w:rPr>
                <w:rFonts w:ascii="Times New Roman" w:hAnsi="Times New Roman"/>
                <w:sz w:val="22"/>
                <w:szCs w:val="22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Lắp rô bốt (tiết </w:t>
            </w: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8412A5" w:rsidRPr="00AC0250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514FCBA9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394CAD67" w:rsidR="008412A5" w:rsidRPr="006655D3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5983D831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Bầm ơi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AC02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LGGDQPAN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8412A5" w:rsidRPr="00AC0250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2C9C63E1" w:rsidR="008412A5" w:rsidRPr="00B947F5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6257FB65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Phép nh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8412A5" w:rsidRPr="00AC0250" w14:paraId="6634611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8412A5" w:rsidRPr="003E5640" w:rsidRDefault="008412A5" w:rsidP="008412A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4452BBB5" w:rsidR="008412A5" w:rsidRPr="00AC0250" w:rsidRDefault="00AC0250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eastAsia="Arial" w:hAnsi="Times New Roman"/>
                <w:sz w:val="22"/>
                <w:szCs w:val="22"/>
              </w:rPr>
              <w:t>Đọc sách tự chọn thuộc chủ điể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8412A5" w:rsidRPr="00AC0250" w14:paraId="21138A5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02E7A33F" w:rsidR="008412A5" w:rsidRPr="00B947F5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0C88BD0D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cả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3478D71D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8412A5" w:rsidRPr="00AC0250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1B676AB1" w:rsidR="008412A5" w:rsidRPr="00AB2C84" w:rsidRDefault="00165B64" w:rsidP="008412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55DD122D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ìm hiểu về đất và người phường Giang Biê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34703359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8412A5" w:rsidRPr="00AC0250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8412A5" w:rsidRPr="00AC0250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42B150B9" w:rsidR="008412A5" w:rsidRPr="006655D3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24BAA999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0E84442B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8412A5" w:rsidRPr="00AC0250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412A5" w:rsidRPr="00AC0250" w14:paraId="0865648E" w14:textId="77777777" w:rsidTr="0024105B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5B141936" w:rsidR="008412A5" w:rsidRPr="005A3C7A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0</w:t>
            </w:r>
            <w:r w:rsidR="00AC0250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14D0" w14:textId="727E8532" w:rsidR="008412A5" w:rsidRPr="000B2983" w:rsidRDefault="008412A5" w:rsidP="008412A5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8412A5" w:rsidRPr="003E5640" w:rsidRDefault="008412A5" w:rsidP="008412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77A24789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ôn </w:t>
            </w:r>
            <w:r w:rsidR="00165B6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TTC</w:t>
            </w:r>
            <w:r w:rsidRPr="00AC02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đá cầu – Trò chơi: “Chuyển đồ vật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B50453A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8412A5" w:rsidRPr="00AC0250" w14:paraId="439B19CA" w14:textId="77777777" w:rsidTr="002410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C78" w14:textId="016CA17E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E7D7A8A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 (dấu phẩy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8412A5" w:rsidRPr="00AC0250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1675EBAF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24286AEA" w:rsidR="008412A5" w:rsidRPr="00AC0250" w:rsidRDefault="008412A5" w:rsidP="008412A5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AC0250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2: 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Thử nghiệm và 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ST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 với các </w:t>
            </w:r>
            <w:r w:rsidRPr="00AC0250"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CL</w:t>
            </w:r>
            <w:r w:rsidRPr="00AC0250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8412A5" w:rsidRPr="00AC0250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233B5AE3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66A2BE95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7326632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kiểm tra</w:t>
            </w:r>
          </w:p>
        </w:tc>
      </w:tr>
      <w:tr w:rsidR="008412A5" w:rsidRPr="00AC0250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694B3D08" w:rsidR="008412A5" w:rsidRPr="003B4A70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3BC6456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AC02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e</w:t>
            </w:r>
            <w:r w:rsidRPr="00AC02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Tà áo dài Việt Na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8412A5" w:rsidRPr="00AC0250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8412A5" w:rsidRPr="00AC0250" w14:paraId="16C07FC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45BC51C9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6FD36E1A" w:rsidR="008412A5" w:rsidRPr="00AC0250" w:rsidRDefault="008412A5" w:rsidP="008412A5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AC0250">
              <w:rPr>
                <w:rFonts w:ascii="Times New Roman" w:hAnsi="Times New Roman"/>
                <w:sz w:val="22"/>
                <w:szCs w:val="22"/>
                <w:lang w:val="vi"/>
              </w:rPr>
              <w:t>Ôn Tập đọc nhạc: TĐN số 7,8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8412A5" w:rsidRPr="00AC0250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412A5" w:rsidRPr="00AC0250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6096A14" w:rsidR="008412A5" w:rsidRPr="005A3C7A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1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0FF5351C" w:rsidR="008412A5" w:rsidRPr="0099408E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264F5A18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cả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8412A5" w:rsidRPr="00AC0250" w14:paraId="615B2BB2" w14:textId="77777777" w:rsidTr="0001272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0CFCDF55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5B73366B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>Phép chia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412A5" w:rsidRPr="00AC0250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00BE3DDC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4D20AD91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</w:rPr>
              <w:t xml:space="preserve">Vai trò của </w:t>
            </w:r>
            <w:r w:rsidR="00165B64">
              <w:rPr>
                <w:rFonts w:ascii="Times New Roman" w:hAnsi="Times New Roman"/>
                <w:sz w:val="22"/>
                <w:szCs w:val="22"/>
                <w:lang w:val="en-US"/>
              </w:rPr>
              <w:t>MT</w:t>
            </w:r>
            <w:r w:rsidRPr="00AC0250">
              <w:rPr>
                <w:rFonts w:ascii="Times New Roman" w:hAnsi="Times New Roman"/>
                <w:sz w:val="22"/>
                <w:szCs w:val="22"/>
              </w:rPr>
              <w:t xml:space="preserve"> tự nhiên đối với con ngườ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8412A5" w:rsidRPr="00AC0250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0973466A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="00AC0250" w:rsidRPr="00AC0250">
              <w:rPr>
                <w:rFonts w:ascii="Times New Roman" w:hAnsi="Times New Roman"/>
                <w:sz w:val="22"/>
                <w:szCs w:val="22"/>
              </w:rPr>
              <w:t>Kể chuyện về thầy cô giáo của em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8412A5" w:rsidRPr="00AC0250" w14:paraId="3AD787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4E7BF338" w:rsidR="008412A5" w:rsidRPr="006655D3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5619503F" w:rsidR="008412A5" w:rsidRPr="00AC0250" w:rsidRDefault="00165B64" w:rsidP="008412A5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>Unit18</w:t>
            </w:r>
            <w:r w:rsidR="008412A5" w:rsidRPr="00AC0250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8412A5" w:rsidRPr="00AC0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hat will the weather be like tomorrow?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412A5" w:rsidRPr="00AC025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="008412A5" w:rsidRPr="00AC025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</w:t>
            </w:r>
            <w:r w:rsidR="008412A5" w:rsidRPr="00AC0250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8412A5" w:rsidRPr="00AC0250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8412A5" w:rsidRPr="00AC0250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3C9FBB4A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AC0250"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="00AC0250"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CĐ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AC0250" w:rsidRPr="00AC0250">
              <w:rPr>
                <w:rFonts w:ascii="Times New Roman" w:hAnsi="Times New Roman"/>
                <w:sz w:val="22"/>
                <w:szCs w:val="22"/>
              </w:rPr>
              <w:t>Những cánh chim 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8412A5" w:rsidRPr="00AC0250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8412A5" w:rsidRPr="00447C4C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8412A5" w:rsidRPr="00447C4C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8412A5" w:rsidRPr="00680DD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8412A5" w:rsidRPr="00AC0250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8412A5" w:rsidRPr="00AC025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8412A5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8412A5" w:rsidRPr="00447C4C" w:rsidRDefault="008412A5" w:rsidP="008412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CED8C5E" w:rsidR="008412A5" w:rsidRPr="00AD09F4" w:rsidRDefault="008412A5" w:rsidP="008412A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 w:rsidR="00AC02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 0</w:t>
            </w:r>
            <w:r w:rsidR="00AC025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8412A5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8412A5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8412A5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8412A5" w:rsidRPr="00F36664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8412A5" w:rsidRDefault="008412A5" w:rsidP="008412A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8412A5" w:rsidRPr="00447C4C" w:rsidRDefault="008412A5" w:rsidP="008412A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8412A5" w:rsidRPr="00447C4C" w:rsidRDefault="008412A5" w:rsidP="008412A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65B64"/>
    <w:rsid w:val="001706B7"/>
    <w:rsid w:val="00197B1C"/>
    <w:rsid w:val="001B5152"/>
    <w:rsid w:val="0025164E"/>
    <w:rsid w:val="0028282D"/>
    <w:rsid w:val="002926D8"/>
    <w:rsid w:val="00296F07"/>
    <w:rsid w:val="002C56F6"/>
    <w:rsid w:val="002E6C6D"/>
    <w:rsid w:val="002F5B4C"/>
    <w:rsid w:val="002F620C"/>
    <w:rsid w:val="0037457C"/>
    <w:rsid w:val="003A3754"/>
    <w:rsid w:val="003B69C7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756D4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412A5"/>
    <w:rsid w:val="00856FBA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0535B"/>
    <w:rsid w:val="00A16613"/>
    <w:rsid w:val="00A25018"/>
    <w:rsid w:val="00A53D9E"/>
    <w:rsid w:val="00A85D23"/>
    <w:rsid w:val="00A96173"/>
    <w:rsid w:val="00AB2C84"/>
    <w:rsid w:val="00AC0250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98</cp:revision>
  <cp:lastPrinted>2023-03-17T06:33:00Z</cp:lastPrinted>
  <dcterms:created xsi:type="dcterms:W3CDTF">2022-10-19T01:25:00Z</dcterms:created>
  <dcterms:modified xsi:type="dcterms:W3CDTF">2023-04-13T06:25:00Z</dcterms:modified>
</cp:coreProperties>
</file>